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3E" w:rsidRDefault="00F1063E" w:rsidP="004925DA">
      <w:pPr>
        <w:jc w:val="right"/>
        <w:rPr>
          <w:i/>
        </w:rPr>
      </w:pPr>
    </w:p>
    <w:p w:rsidR="004925DA" w:rsidRPr="00BD47EA" w:rsidRDefault="004925DA" w:rsidP="004925DA">
      <w:pPr>
        <w:jc w:val="right"/>
        <w:rPr>
          <w:i/>
        </w:rPr>
      </w:pPr>
      <w:r w:rsidRPr="00BD47EA">
        <w:rPr>
          <w:i/>
        </w:rPr>
        <w:t>Приложение № 1</w:t>
      </w:r>
    </w:p>
    <w:p w:rsidR="00981210" w:rsidRDefault="00F1063E" w:rsidP="00981210">
      <w:pPr>
        <w:spacing w:line="276" w:lineRule="auto"/>
        <w:jc w:val="right"/>
      </w:pPr>
      <w:r>
        <w:t xml:space="preserve">                                                                             </w:t>
      </w:r>
      <w:r w:rsidR="004925DA" w:rsidRPr="00BD47EA">
        <w:t xml:space="preserve">к Приказу </w:t>
      </w:r>
    </w:p>
    <w:p w:rsidR="00981210" w:rsidRPr="00BD47EA" w:rsidRDefault="00981210" w:rsidP="00981210">
      <w:pPr>
        <w:spacing w:line="276" w:lineRule="auto"/>
        <w:jc w:val="right"/>
      </w:pPr>
      <w:r>
        <w:t>от «_______» _____________ 201</w:t>
      </w:r>
      <w:r w:rsidR="002F2B7C">
        <w:t>8</w:t>
      </w:r>
      <w:r w:rsidRPr="00BD47EA">
        <w:t xml:space="preserve"> г.</w:t>
      </w:r>
    </w:p>
    <w:p w:rsidR="004925DA" w:rsidRPr="00BD47EA" w:rsidRDefault="004925DA" w:rsidP="004925DA">
      <w:pPr>
        <w:spacing w:line="276" w:lineRule="auto"/>
        <w:jc w:val="right"/>
      </w:pPr>
      <w:r w:rsidRPr="00BD47EA">
        <w:t>№___________-ОД</w:t>
      </w:r>
    </w:p>
    <w:p w:rsidR="004925DA" w:rsidRDefault="004925DA" w:rsidP="00047F3A">
      <w:pPr>
        <w:ind w:left="-142" w:firstLine="284"/>
        <w:jc w:val="center"/>
        <w:rPr>
          <w:b/>
          <w:sz w:val="22"/>
          <w:szCs w:val="22"/>
        </w:rPr>
      </w:pPr>
    </w:p>
    <w:p w:rsidR="00047F3A" w:rsidRPr="00047F3A" w:rsidRDefault="00047F3A" w:rsidP="00047F3A">
      <w:pPr>
        <w:ind w:left="-142" w:firstLine="284"/>
        <w:jc w:val="center"/>
        <w:rPr>
          <w:b/>
          <w:sz w:val="22"/>
          <w:szCs w:val="22"/>
        </w:rPr>
      </w:pPr>
      <w:r w:rsidRPr="00047F3A">
        <w:rPr>
          <w:b/>
          <w:sz w:val="22"/>
          <w:szCs w:val="22"/>
        </w:rPr>
        <w:t>Заявление на оказание государственной поддержки</w:t>
      </w:r>
    </w:p>
    <w:p w:rsidR="00047F3A" w:rsidRPr="00047F3A" w:rsidRDefault="00047F3A" w:rsidP="00047F3A">
      <w:pPr>
        <w:ind w:left="-142" w:firstLine="284"/>
        <w:jc w:val="center"/>
        <w:rPr>
          <w:b/>
          <w:sz w:val="22"/>
          <w:szCs w:val="22"/>
        </w:rPr>
      </w:pPr>
      <w:r w:rsidRPr="00047F3A">
        <w:rPr>
          <w:b/>
          <w:sz w:val="22"/>
          <w:szCs w:val="22"/>
        </w:rPr>
        <w:t>субъектам малого и среднего предпринимательства по мероприятию</w:t>
      </w:r>
    </w:p>
    <w:p w:rsidR="00047F3A" w:rsidRPr="002F2B7C" w:rsidRDefault="00047F3A" w:rsidP="002F2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2B7C">
        <w:rPr>
          <w:rFonts w:ascii="Times New Roman" w:hAnsi="Times New Roman" w:cs="Times New Roman"/>
          <w:b/>
          <w:sz w:val="22"/>
          <w:szCs w:val="22"/>
        </w:rPr>
        <w:t>«</w:t>
      </w:r>
      <w:r w:rsidR="00611B87">
        <w:rPr>
          <w:rFonts w:ascii="Times New Roman" w:hAnsi="Times New Roman" w:cs="Times New Roman"/>
          <w:b/>
          <w:sz w:val="22"/>
          <w:szCs w:val="22"/>
        </w:rPr>
        <w:t>С</w:t>
      </w:r>
      <w:r w:rsidR="00611B87" w:rsidRPr="00611B87">
        <w:rPr>
          <w:rFonts w:ascii="Times New Roman" w:hAnsi="Times New Roman" w:cs="Times New Roman"/>
          <w:b/>
          <w:sz w:val="22"/>
          <w:szCs w:val="22"/>
        </w:rPr>
        <w:t>убсидирования части расходов субъектов малого предпринимательств, занятых производством местной продукции</w:t>
      </w:r>
      <w:r w:rsidRPr="002F2B7C">
        <w:rPr>
          <w:rFonts w:ascii="Times New Roman" w:hAnsi="Times New Roman" w:cs="Times New Roman"/>
          <w:b/>
          <w:sz w:val="22"/>
          <w:szCs w:val="22"/>
        </w:rPr>
        <w:t>»</w:t>
      </w:r>
    </w:p>
    <w:p w:rsidR="00F1063E" w:rsidRPr="00047F3A" w:rsidRDefault="00F1063E" w:rsidP="00047F3A">
      <w:pPr>
        <w:ind w:left="-142" w:firstLine="284"/>
        <w:jc w:val="center"/>
        <w:rPr>
          <w:b/>
          <w:sz w:val="22"/>
          <w:szCs w:val="22"/>
        </w:rPr>
      </w:pP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533"/>
        <w:gridCol w:w="8098"/>
      </w:tblGrid>
      <w:tr w:rsidR="004B1733" w:rsidRPr="00047F3A" w:rsidTr="00F1063E">
        <w:tc>
          <w:tcPr>
            <w:tcW w:w="254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  <w:r w:rsidRPr="00047F3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1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  <w:r w:rsidRPr="00047F3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  <w:r w:rsidRPr="00047F3A">
              <w:rPr>
                <w:b/>
                <w:sz w:val="22"/>
                <w:szCs w:val="22"/>
              </w:rPr>
              <w:t>Содержание</w:t>
            </w:r>
          </w:p>
        </w:tc>
      </w:tr>
      <w:tr w:rsidR="004B1733" w:rsidRPr="00047F3A" w:rsidTr="00F1063E">
        <w:tc>
          <w:tcPr>
            <w:tcW w:w="254" w:type="pct"/>
          </w:tcPr>
          <w:p w:rsidR="00047F3A" w:rsidRPr="00F1063E" w:rsidRDefault="00047F3A" w:rsidP="00430031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1</w:t>
            </w:r>
          </w:p>
        </w:tc>
        <w:tc>
          <w:tcPr>
            <w:tcW w:w="1131" w:type="pct"/>
          </w:tcPr>
          <w:p w:rsidR="00047F3A" w:rsidRPr="004B1733" w:rsidRDefault="00047F3A" w:rsidP="00047F3A">
            <w:pPr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</w:t>
            </w:r>
            <w:r w:rsidR="004B1733">
              <w:rPr>
                <w:sz w:val="22"/>
                <w:szCs w:val="22"/>
              </w:rPr>
              <w:t xml:space="preserve"> </w:t>
            </w:r>
            <w:r w:rsidRPr="004B1733">
              <w:rPr>
                <w:sz w:val="22"/>
                <w:szCs w:val="22"/>
              </w:rPr>
              <w:t xml:space="preserve">из ЕГРЮЛ (ЕГРИП) 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F1063E">
        <w:trPr>
          <w:trHeight w:val="702"/>
        </w:trPr>
        <w:tc>
          <w:tcPr>
            <w:tcW w:w="254" w:type="pct"/>
          </w:tcPr>
          <w:p w:rsidR="004B1733" w:rsidRPr="00F1063E" w:rsidRDefault="004B1733" w:rsidP="00047F3A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2</w:t>
            </w:r>
          </w:p>
        </w:tc>
        <w:tc>
          <w:tcPr>
            <w:tcW w:w="1131" w:type="pct"/>
          </w:tcPr>
          <w:p w:rsidR="004B1733" w:rsidRPr="004B1733" w:rsidRDefault="004B1733" w:rsidP="00047F3A">
            <w:pPr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615" w:type="pct"/>
          </w:tcPr>
          <w:p w:rsidR="004B1733" w:rsidRPr="00047F3A" w:rsidRDefault="004B1733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F1063E">
        <w:tc>
          <w:tcPr>
            <w:tcW w:w="254" w:type="pct"/>
          </w:tcPr>
          <w:p w:rsidR="00047F3A" w:rsidRPr="00F1063E" w:rsidRDefault="004B1733" w:rsidP="004B1733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3</w:t>
            </w:r>
          </w:p>
        </w:tc>
        <w:tc>
          <w:tcPr>
            <w:tcW w:w="1131" w:type="pct"/>
          </w:tcPr>
          <w:p w:rsidR="00047F3A" w:rsidRPr="004B1733" w:rsidRDefault="004B1733" w:rsidP="004B1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F1063E">
        <w:tc>
          <w:tcPr>
            <w:tcW w:w="254" w:type="pct"/>
          </w:tcPr>
          <w:p w:rsidR="00047F3A" w:rsidRPr="00F1063E" w:rsidRDefault="004B1733" w:rsidP="00430031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4</w:t>
            </w:r>
          </w:p>
        </w:tc>
        <w:tc>
          <w:tcPr>
            <w:tcW w:w="1131" w:type="pct"/>
          </w:tcPr>
          <w:p w:rsidR="00047F3A" w:rsidRPr="004B1733" w:rsidRDefault="004B1733" w:rsidP="004B1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заявителя (ФИО, должность, телефон)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F1063E">
        <w:tc>
          <w:tcPr>
            <w:tcW w:w="254" w:type="pct"/>
          </w:tcPr>
          <w:p w:rsidR="00047F3A" w:rsidRPr="00F1063E" w:rsidRDefault="004B1733" w:rsidP="004B1733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047F3A" w:rsidRPr="004B1733" w:rsidRDefault="004B1733" w:rsidP="004B1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F1063E">
        <w:trPr>
          <w:trHeight w:val="692"/>
        </w:trPr>
        <w:tc>
          <w:tcPr>
            <w:tcW w:w="254" w:type="pct"/>
          </w:tcPr>
          <w:p w:rsidR="00047F3A" w:rsidRPr="00F1063E" w:rsidRDefault="004B1733" w:rsidP="004B1733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6</w:t>
            </w:r>
          </w:p>
        </w:tc>
        <w:tc>
          <w:tcPr>
            <w:tcW w:w="1131" w:type="pct"/>
          </w:tcPr>
          <w:p w:rsidR="00047F3A" w:rsidRPr="004B1733" w:rsidRDefault="004B1733" w:rsidP="004B1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е лицо заявителя (ФИО, должность, телефон)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F1063E">
        <w:tc>
          <w:tcPr>
            <w:tcW w:w="254" w:type="pct"/>
          </w:tcPr>
          <w:p w:rsidR="00047F3A" w:rsidRPr="00F1063E" w:rsidRDefault="004B1733" w:rsidP="004B1733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7</w:t>
            </w:r>
          </w:p>
        </w:tc>
        <w:tc>
          <w:tcPr>
            <w:tcW w:w="1131" w:type="pct"/>
          </w:tcPr>
          <w:p w:rsidR="00047F3A" w:rsidRPr="004B1733" w:rsidRDefault="00047F3A" w:rsidP="00047F3A">
            <w:pPr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Адрес электронной почты</w:t>
            </w:r>
            <w:r w:rsidR="004B1733">
              <w:rPr>
                <w:sz w:val="22"/>
                <w:szCs w:val="22"/>
              </w:rPr>
              <w:t xml:space="preserve"> (E</w:t>
            </w:r>
            <w:r w:rsidR="004B1733" w:rsidRPr="004B1733">
              <w:rPr>
                <w:sz w:val="22"/>
                <w:szCs w:val="22"/>
              </w:rPr>
              <w:t>-</w:t>
            </w:r>
            <w:r w:rsidR="004B1733">
              <w:rPr>
                <w:sz w:val="22"/>
                <w:szCs w:val="22"/>
                <w:lang w:val="en-US"/>
              </w:rPr>
              <w:t>mail</w:t>
            </w:r>
            <w:r w:rsidR="004B1733" w:rsidRPr="004B1733">
              <w:rPr>
                <w:sz w:val="22"/>
                <w:szCs w:val="22"/>
              </w:rPr>
              <w:t>)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F1063E">
        <w:tc>
          <w:tcPr>
            <w:tcW w:w="254" w:type="pct"/>
          </w:tcPr>
          <w:p w:rsidR="00047F3A" w:rsidRPr="00F1063E" w:rsidRDefault="004B1733" w:rsidP="004B1733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1" w:type="pct"/>
          </w:tcPr>
          <w:p w:rsidR="00047F3A" w:rsidRPr="004B1733" w:rsidRDefault="00047F3A" w:rsidP="004B1733">
            <w:pPr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Вид деятельности</w:t>
            </w:r>
            <w:r w:rsidR="004B1733">
              <w:rPr>
                <w:sz w:val="22"/>
                <w:szCs w:val="22"/>
              </w:rPr>
              <w:t xml:space="preserve">  </w:t>
            </w:r>
            <w:r w:rsidR="00430031">
              <w:rPr>
                <w:sz w:val="22"/>
                <w:szCs w:val="22"/>
              </w:rPr>
              <w:t xml:space="preserve">             </w:t>
            </w:r>
            <w:r w:rsidRPr="004B1733">
              <w:rPr>
                <w:sz w:val="22"/>
                <w:szCs w:val="22"/>
              </w:rPr>
              <w:t xml:space="preserve"> </w:t>
            </w:r>
            <w:r w:rsidR="004B1733" w:rsidRPr="004B1733">
              <w:rPr>
                <w:sz w:val="22"/>
                <w:szCs w:val="22"/>
              </w:rPr>
              <w:t>(</w:t>
            </w:r>
            <w:r w:rsidR="004B1733">
              <w:rPr>
                <w:sz w:val="22"/>
                <w:szCs w:val="22"/>
              </w:rPr>
              <w:t>код экономической деятельности по ОКВЭД с расшифровкой)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F1063E">
        <w:trPr>
          <w:trHeight w:val="695"/>
        </w:trPr>
        <w:tc>
          <w:tcPr>
            <w:tcW w:w="254" w:type="pct"/>
          </w:tcPr>
          <w:p w:rsidR="00047F3A" w:rsidRPr="00F1063E" w:rsidRDefault="00430031" w:rsidP="00430031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9</w:t>
            </w:r>
          </w:p>
        </w:tc>
        <w:tc>
          <w:tcPr>
            <w:tcW w:w="1131" w:type="pct"/>
          </w:tcPr>
          <w:p w:rsidR="00047F3A" w:rsidRPr="004B1733" w:rsidRDefault="00047F3A" w:rsidP="00047F3A">
            <w:pPr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Сумма понесенных расходов (в руб.)</w:t>
            </w:r>
          </w:p>
        </w:tc>
        <w:tc>
          <w:tcPr>
            <w:tcW w:w="3615" w:type="pct"/>
          </w:tcPr>
          <w:p w:rsidR="00047F3A" w:rsidRPr="00047F3A" w:rsidRDefault="00047F3A" w:rsidP="00047F3A">
            <w:pPr>
              <w:rPr>
                <w:b/>
                <w:sz w:val="22"/>
                <w:szCs w:val="22"/>
              </w:rPr>
            </w:pPr>
          </w:p>
        </w:tc>
      </w:tr>
      <w:tr w:rsidR="004B1733" w:rsidRPr="00047F3A" w:rsidTr="00D10E3C">
        <w:trPr>
          <w:trHeight w:val="695"/>
        </w:trPr>
        <w:tc>
          <w:tcPr>
            <w:tcW w:w="254" w:type="pct"/>
          </w:tcPr>
          <w:p w:rsidR="00047F3A" w:rsidRPr="00F1063E" w:rsidRDefault="00430031" w:rsidP="00430031">
            <w:pPr>
              <w:rPr>
                <w:sz w:val="22"/>
                <w:szCs w:val="22"/>
              </w:rPr>
            </w:pPr>
            <w:r w:rsidRPr="00F1063E">
              <w:rPr>
                <w:sz w:val="22"/>
                <w:szCs w:val="22"/>
              </w:rPr>
              <w:t>10</w:t>
            </w:r>
          </w:p>
        </w:tc>
        <w:tc>
          <w:tcPr>
            <w:tcW w:w="1131" w:type="pct"/>
          </w:tcPr>
          <w:p w:rsidR="004337B4" w:rsidRPr="000B46AE" w:rsidRDefault="004337B4" w:rsidP="004337B4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46AE">
              <w:rPr>
                <w:rFonts w:ascii="Times New Roman" w:hAnsi="Times New Roman"/>
                <w:color w:val="auto"/>
                <w:sz w:val="22"/>
                <w:szCs w:val="22"/>
              </w:rPr>
              <w:t>Перечень документов, предоставляемых для участия в конкурсном отборе</w:t>
            </w:r>
            <w:r w:rsidR="00C56F8C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:rsidR="004337B4" w:rsidRPr="004337B4" w:rsidRDefault="004337B4" w:rsidP="004337B4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Default="00FB375C" w:rsidP="00047F3A">
            <w:pPr>
              <w:rPr>
                <w:b/>
                <w:sz w:val="22"/>
                <w:szCs w:val="22"/>
              </w:rPr>
            </w:pPr>
          </w:p>
          <w:p w:rsidR="00FB375C" w:rsidRPr="000B46AE" w:rsidRDefault="00FB375C" w:rsidP="00FB375C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52088" w:rsidRDefault="00952088" w:rsidP="00FB375C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52088" w:rsidRDefault="00952088" w:rsidP="00FB375C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52088" w:rsidRDefault="00952088" w:rsidP="00FB375C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52088" w:rsidRDefault="00952088" w:rsidP="00FB375C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1063E" w:rsidRDefault="00F1063E" w:rsidP="0095208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92447" w:rsidRDefault="00492447" w:rsidP="0095208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92447" w:rsidRDefault="00492447" w:rsidP="0095208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92447" w:rsidRDefault="00492447" w:rsidP="0095208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92447" w:rsidRDefault="00492447" w:rsidP="0095208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21B27" w:rsidRDefault="00FB375C" w:rsidP="00D10E3C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6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 w:rsidRPr="000B46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яемых </w:t>
            </w:r>
            <w:r w:rsidR="00D10E3C" w:rsidRPr="00D10E3C">
              <w:rPr>
                <w:rFonts w:ascii="Times New Roman" w:hAnsi="Times New Roman"/>
                <w:color w:val="000000"/>
                <w:sz w:val="22"/>
                <w:szCs w:val="22"/>
              </w:rPr>
              <w:t>для большей детализации баллов</w:t>
            </w:r>
            <w:r w:rsidRPr="000B46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олучение государственной поддержки</w:t>
            </w:r>
            <w:r w:rsidR="00C56F8C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921B27" w:rsidRDefault="00921B27" w:rsidP="00FC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1B27" w:rsidRDefault="00921B27" w:rsidP="00FC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1B27" w:rsidRDefault="00921B27" w:rsidP="00FC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2AA4" w:rsidRDefault="00FC2AA4" w:rsidP="00047F3A">
            <w:pPr>
              <w:rPr>
                <w:sz w:val="22"/>
                <w:szCs w:val="22"/>
              </w:rPr>
            </w:pPr>
          </w:p>
          <w:p w:rsidR="00FC2AA4" w:rsidRPr="004B1733" w:rsidRDefault="00FC2AA4" w:rsidP="00047F3A">
            <w:pPr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E45B03" w:rsidRPr="00FB375C" w:rsidRDefault="00E45B03" w:rsidP="00E45B03">
            <w:pPr>
              <w:jc w:val="both"/>
              <w:rPr>
                <w:sz w:val="22"/>
                <w:szCs w:val="22"/>
              </w:rPr>
            </w:pPr>
            <w:r w:rsidRPr="00047F3A">
              <w:rPr>
                <w:sz w:val="22"/>
                <w:szCs w:val="22"/>
              </w:rPr>
              <w:lastRenderedPageBreak/>
              <w:t>1</w:t>
            </w:r>
            <w:r w:rsidRPr="00FB375C">
              <w:rPr>
                <w:sz w:val="22"/>
                <w:szCs w:val="22"/>
              </w:rPr>
              <w:t>) 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>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:rsidR="00E45B03" w:rsidRPr="00FB375C" w:rsidRDefault="00E45B03" w:rsidP="00E45B03">
            <w:pPr>
              <w:jc w:val="both"/>
              <w:rPr>
                <w:sz w:val="22"/>
                <w:szCs w:val="22"/>
              </w:rPr>
            </w:pPr>
            <w:r w:rsidRPr="00FB375C">
              <w:rPr>
                <w:sz w:val="22"/>
                <w:szCs w:val="22"/>
              </w:rPr>
              <w:t>2) 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 xml:space="preserve">заявление на оказание государственной поддержки, согласно утвержденной форме, утверждаемой приказом </w:t>
            </w:r>
            <w:r w:rsidRPr="00E919C8">
              <w:rPr>
                <w:sz w:val="22"/>
                <w:szCs w:val="22"/>
              </w:rPr>
              <w:t>ГКУ Р</w:t>
            </w:r>
            <w:proofErr w:type="gramStart"/>
            <w:r w:rsidRPr="00E919C8">
              <w:rPr>
                <w:sz w:val="22"/>
                <w:szCs w:val="22"/>
              </w:rPr>
              <w:t>С(</w:t>
            </w:r>
            <w:proofErr w:type="gramEnd"/>
            <w:r w:rsidRPr="00E919C8">
              <w:rPr>
                <w:sz w:val="22"/>
                <w:szCs w:val="22"/>
              </w:rPr>
              <w:t xml:space="preserve">Я) «Центр поддержки </w:t>
            </w:r>
            <w:r>
              <w:rPr>
                <w:sz w:val="22"/>
                <w:szCs w:val="22"/>
              </w:rPr>
              <w:t>п</w:t>
            </w:r>
            <w:r w:rsidRPr="00E919C8">
              <w:rPr>
                <w:sz w:val="22"/>
                <w:szCs w:val="22"/>
              </w:rPr>
              <w:t>редприниматель</w:t>
            </w:r>
            <w:r>
              <w:rPr>
                <w:sz w:val="22"/>
                <w:szCs w:val="22"/>
              </w:rPr>
              <w:t xml:space="preserve">ства Республики Саха (Якутия)» </w:t>
            </w:r>
            <w:r w:rsidRPr="00FB375C">
              <w:rPr>
                <w:sz w:val="22"/>
                <w:szCs w:val="22"/>
              </w:rPr>
              <w:t>;</w:t>
            </w:r>
          </w:p>
          <w:p w:rsidR="00E45B03" w:rsidRPr="00FB375C" w:rsidRDefault="00E45B03" w:rsidP="00E45B03">
            <w:pPr>
              <w:jc w:val="both"/>
              <w:rPr>
                <w:sz w:val="22"/>
                <w:szCs w:val="22"/>
              </w:rPr>
            </w:pPr>
            <w:r w:rsidRPr="00FB375C">
              <w:rPr>
                <w:sz w:val="22"/>
                <w:szCs w:val="22"/>
              </w:rPr>
              <w:t>3) 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>доверенность и копия паспорта, подтверждающие полномочия лица на осуществление действий от имени заявителя (в случае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 xml:space="preserve"> необходимости);</w:t>
            </w:r>
          </w:p>
          <w:p w:rsidR="00E45B03" w:rsidRPr="00FB375C" w:rsidRDefault="00E45B03" w:rsidP="00E45B03">
            <w:pPr>
              <w:jc w:val="both"/>
              <w:rPr>
                <w:sz w:val="22"/>
                <w:szCs w:val="22"/>
              </w:rPr>
            </w:pPr>
            <w:r w:rsidRPr="00FB375C"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 xml:space="preserve"> налоговая декларация по формам: </w:t>
            </w:r>
            <w:r>
              <w:rPr>
                <w:sz w:val="22"/>
                <w:szCs w:val="22"/>
              </w:rPr>
              <w:t xml:space="preserve">за 2017 год - </w:t>
            </w:r>
            <w:r w:rsidRPr="00FB375C">
              <w:rPr>
                <w:sz w:val="22"/>
                <w:szCs w:val="22"/>
              </w:rPr>
              <w:t>УСН, ОСН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алог на прибыль код (34)</w:t>
            </w:r>
            <w:r w:rsidRPr="00FB375C">
              <w:rPr>
                <w:sz w:val="22"/>
                <w:szCs w:val="22"/>
              </w:rPr>
              <w:t>, патент, ЕНВД</w:t>
            </w:r>
            <w:r>
              <w:rPr>
                <w:sz w:val="22"/>
                <w:szCs w:val="22"/>
              </w:rPr>
              <w:t xml:space="preserve"> за 4 квартала</w:t>
            </w:r>
            <w:r w:rsidRPr="00FB375C">
              <w:rPr>
                <w:sz w:val="22"/>
                <w:szCs w:val="22"/>
              </w:rPr>
              <w:t xml:space="preserve">, ЕСХН), </w:t>
            </w:r>
            <w:r>
              <w:rPr>
                <w:sz w:val="22"/>
                <w:szCs w:val="22"/>
              </w:rPr>
              <w:t xml:space="preserve">за 2018г – ОСН – налог на прибыль код (21), ЕНВД за 1 квартал, патент, </w:t>
            </w:r>
            <w:r w:rsidRPr="00FB375C">
              <w:rPr>
                <w:sz w:val="22"/>
                <w:szCs w:val="22"/>
              </w:rPr>
              <w:t>при регистрации в текущем году - выписка из банка и книги учета доходов;</w:t>
            </w:r>
          </w:p>
          <w:p w:rsidR="00E45B03" w:rsidRPr="00FB375C" w:rsidRDefault="00E45B03" w:rsidP="00E45B03">
            <w:pPr>
              <w:jc w:val="both"/>
              <w:rPr>
                <w:sz w:val="22"/>
                <w:szCs w:val="22"/>
              </w:rPr>
            </w:pPr>
            <w:r w:rsidRPr="00FB375C">
              <w:rPr>
                <w:sz w:val="22"/>
                <w:szCs w:val="22"/>
              </w:rPr>
              <w:t xml:space="preserve">5) анкета получателя поддержки согласно форме, утверждаемой приказом </w:t>
            </w:r>
            <w:r w:rsidRPr="00E919C8">
              <w:rPr>
                <w:sz w:val="22"/>
                <w:szCs w:val="22"/>
              </w:rPr>
              <w:t>ГКУ Р</w:t>
            </w:r>
            <w:proofErr w:type="gramStart"/>
            <w:r w:rsidRPr="00E919C8">
              <w:rPr>
                <w:sz w:val="22"/>
                <w:szCs w:val="22"/>
              </w:rPr>
              <w:t>С(</w:t>
            </w:r>
            <w:proofErr w:type="gramEnd"/>
            <w:r w:rsidRPr="00E919C8">
              <w:rPr>
                <w:sz w:val="22"/>
                <w:szCs w:val="22"/>
              </w:rPr>
              <w:t>Я) «Центр поддержки предприниматель</w:t>
            </w:r>
            <w:r>
              <w:rPr>
                <w:sz w:val="22"/>
                <w:szCs w:val="22"/>
              </w:rPr>
              <w:t xml:space="preserve">ства Республики Саха (Якутия)» </w:t>
            </w:r>
            <w:r w:rsidRPr="00FB375C">
              <w:rPr>
                <w:sz w:val="22"/>
                <w:szCs w:val="22"/>
              </w:rPr>
              <w:t>;</w:t>
            </w:r>
          </w:p>
          <w:p w:rsidR="00E45B03" w:rsidRDefault="00E45B03" w:rsidP="00E45B03">
            <w:pPr>
              <w:jc w:val="both"/>
              <w:rPr>
                <w:sz w:val="22"/>
                <w:szCs w:val="22"/>
              </w:rPr>
            </w:pPr>
            <w:proofErr w:type="gramStart"/>
            <w:r w:rsidRPr="00FB375C">
              <w:rPr>
                <w:sz w:val="22"/>
                <w:szCs w:val="22"/>
              </w:rPr>
              <w:t xml:space="preserve">6) </w:t>
            </w:r>
            <w:r w:rsidRPr="0013449A">
              <w:rPr>
                <w:sz w:val="22"/>
                <w:szCs w:val="22"/>
              </w:rPr>
              <w:t>презентационный материал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</w:t>
            </w:r>
            <w:proofErr w:type="gramEnd"/>
          </w:p>
          <w:p w:rsidR="00D10E3C" w:rsidRDefault="00D10E3C" w:rsidP="00871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10E3C">
              <w:rPr>
                <w:sz w:val="22"/>
                <w:szCs w:val="22"/>
              </w:rPr>
              <w:t xml:space="preserve">) технико-экономическое обоснование приобретения в целях создания и (или) </w:t>
            </w:r>
            <w:r w:rsidRPr="00D10E3C">
              <w:rPr>
                <w:sz w:val="22"/>
                <w:szCs w:val="22"/>
              </w:rPr>
              <w:lastRenderedPageBreak/>
              <w:t>развития либо модернизации производства товаров.</w:t>
            </w:r>
          </w:p>
          <w:p w:rsidR="00357311" w:rsidRDefault="00357311" w:rsidP="00357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1B27" w:rsidRPr="00921B2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7116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57311">
              <w:rPr>
                <w:rFonts w:ascii="Times New Roman" w:hAnsi="Times New Roman" w:cs="Times New Roman"/>
                <w:sz w:val="22"/>
                <w:szCs w:val="22"/>
              </w:rPr>
              <w:t>окументы, подтверждающие фактически понесенные расходы</w:t>
            </w:r>
            <w:r w:rsidR="00013D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13DA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35731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13DA7" w:rsidRPr="00013DA7" w:rsidRDefault="00013DA7" w:rsidP="0001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модернизацию (приобретение и (или) обновление) производственного оборудования, включая монтаж оборудования, пуско-наладочные работы, для сферы рыболовства в арктических и северных районах - моторов мощностью не более 70 л.</w:t>
            </w:r>
            <w:proofErr w:type="gramStart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. для самоходных маломерных судов;</w:t>
            </w:r>
          </w:p>
          <w:p w:rsidR="00013DA7" w:rsidRPr="00013DA7" w:rsidRDefault="00013DA7" w:rsidP="0001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доставку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 в арктические и северные районы производственного оборудования и сырья, моторов мощностью не более 70 л.</w:t>
            </w:r>
            <w:proofErr w:type="gramStart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 самоходных маломерных судов для сферы рыболовства;</w:t>
            </w:r>
          </w:p>
          <w:p w:rsidR="00013DA7" w:rsidRPr="00013DA7" w:rsidRDefault="00013DA7" w:rsidP="0001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арендную плату производственных помещений, используемых в производственном процессе;</w:t>
            </w:r>
          </w:p>
          <w:p w:rsidR="00013DA7" w:rsidRPr="00013DA7" w:rsidRDefault="00013DA7" w:rsidP="0001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ехнологическое присоединение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 к сетям инженерно-технического обеспечения (</w:t>
            </w:r>
            <w:proofErr w:type="spellStart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электро</w:t>
            </w:r>
            <w:proofErr w:type="spellEnd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-, тепл</w:t>
            </w:r>
            <w:proofErr w:type="gramStart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газо</w:t>
            </w:r>
            <w:proofErr w:type="spellEnd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-, водоснабжения и водоотведения);</w:t>
            </w:r>
          </w:p>
          <w:p w:rsidR="00013DA7" w:rsidRPr="00013DA7" w:rsidRDefault="00013DA7" w:rsidP="0001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адастровые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ля арктических и северных районов расходы на проезд специалиста по кадастровым работам, за исключением проживания и питания) в отношении полученных земельных участков и производственных помещений для производства местной продукции;</w:t>
            </w:r>
          </w:p>
          <w:p w:rsidR="00013DA7" w:rsidRDefault="00013DA7" w:rsidP="0001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сертификацию, оформление товарного знака, непосредственно </w:t>
            </w:r>
            <w:proofErr w:type="gramStart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связанных</w:t>
            </w:r>
            <w:proofErr w:type="gramEnd"/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 с производством продукции;</w:t>
            </w:r>
          </w:p>
          <w:p w:rsidR="00013DA7" w:rsidRDefault="00013DA7" w:rsidP="0001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ую подготовку, переподготовку, повышение квалификации и стажировку производственного персонала, включая проезд производственного персонала к месту </w:t>
            </w:r>
            <w:r w:rsidR="00D10E3C">
              <w:rPr>
                <w:rFonts w:ascii="Times New Roman" w:hAnsi="Times New Roman" w:cs="Times New Roman"/>
                <w:sz w:val="22"/>
                <w:szCs w:val="22"/>
              </w:rPr>
              <w:t>проведения стажировки и обратно.</w:t>
            </w:r>
          </w:p>
          <w:p w:rsidR="006D05C4" w:rsidRDefault="00013DA7" w:rsidP="00D92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="00D10E3C">
              <w:rPr>
                <w:rFonts w:ascii="Times New Roman" w:hAnsi="Times New Roman" w:cs="Times New Roman"/>
                <w:sz w:val="22"/>
                <w:szCs w:val="22"/>
              </w:rPr>
              <w:t>: - коп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1222">
              <w:rPr>
                <w:rFonts w:ascii="Times New Roman" w:hAnsi="Times New Roman" w:cs="Times New Roman"/>
                <w:sz w:val="22"/>
                <w:szCs w:val="22"/>
              </w:rPr>
              <w:t>договоров</w:t>
            </w:r>
            <w:r w:rsidR="00FB172A" w:rsidRPr="00921B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1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172A" w:rsidRPr="00921B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 xml:space="preserve">актов приема-передачи, </w:t>
            </w:r>
            <w:r w:rsidR="00D10E3C">
              <w:rPr>
                <w:rFonts w:ascii="Times New Roman" w:hAnsi="Times New Roman" w:cs="Times New Roman"/>
                <w:sz w:val="22"/>
                <w:szCs w:val="22"/>
              </w:rPr>
              <w:t xml:space="preserve">актов выполненных услуг, 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товарных накладных, счетов-фактур, товарных че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t xml:space="preserve"> </w:t>
            </w:r>
            <w:r w:rsidRPr="00013DA7">
              <w:rPr>
                <w:rFonts w:ascii="Times New Roman" w:hAnsi="Times New Roman" w:cs="Times New Roman"/>
                <w:sz w:val="22"/>
                <w:szCs w:val="22"/>
              </w:rPr>
              <w:t>транспортных накладных</w:t>
            </w:r>
            <w:r w:rsidR="00D10E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10E3C" w:rsidRPr="00D10E3C">
              <w:rPr>
                <w:rFonts w:ascii="Times New Roman" w:hAnsi="Times New Roman" w:cs="Times New Roman"/>
                <w:sz w:val="22"/>
                <w:szCs w:val="22"/>
              </w:rPr>
              <w:t>кадастровых паспортов или расписок о приеме документов на получение кадастровых паспортов</w:t>
            </w:r>
            <w:r w:rsidR="00D10E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10E3C" w:rsidRPr="00D10E3C">
              <w:rPr>
                <w:rFonts w:ascii="Times New Roman" w:hAnsi="Times New Roman" w:cs="Times New Roman"/>
                <w:sz w:val="22"/>
                <w:szCs w:val="22"/>
              </w:rPr>
              <w:t>сертификатов, свидетельств о государственной регистрации товарного знака</w:t>
            </w:r>
            <w:r w:rsidR="00D10E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10E3C" w:rsidRPr="00D10E3C">
              <w:rPr>
                <w:rFonts w:ascii="Times New Roman" w:hAnsi="Times New Roman" w:cs="Times New Roman"/>
                <w:sz w:val="22"/>
                <w:szCs w:val="22"/>
              </w:rPr>
              <w:t>документов, подтверждающих  профессиональную подготовку, переподготовку, повышение квалификации и стажировку производственного персонала</w:t>
            </w:r>
            <w:r w:rsidR="00D10E3C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3DA7" w:rsidRDefault="00D10E3C" w:rsidP="00D92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13DA7" w:rsidRPr="00013DA7">
              <w:rPr>
                <w:rFonts w:ascii="Times New Roman" w:hAnsi="Times New Roman" w:cs="Times New Roman"/>
                <w:sz w:val="22"/>
                <w:szCs w:val="22"/>
              </w:rPr>
              <w:t>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10E3C">
              <w:rPr>
                <w:rFonts w:ascii="Times New Roman" w:hAnsi="Times New Roman" w:cs="Times New Roman"/>
                <w:sz w:val="22"/>
                <w:szCs w:val="22"/>
              </w:rPr>
              <w:t>проездных билетов, посадочных талонов</w:t>
            </w:r>
            <w:r w:rsidR="006D05C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1063E" w:rsidRDefault="00FB375C" w:rsidP="00F10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1692">
              <w:rPr>
                <w:sz w:val="22"/>
                <w:szCs w:val="22"/>
              </w:rPr>
              <w:t>) Б</w:t>
            </w:r>
            <w:r w:rsidRPr="00FB375C">
              <w:rPr>
                <w:sz w:val="22"/>
                <w:szCs w:val="22"/>
              </w:rPr>
              <w:t>анковские реквизиты (расчетный счет, наименование банка, корсчет, БИК);</w:t>
            </w:r>
            <w:r w:rsidR="00F1063E">
              <w:rPr>
                <w:sz w:val="22"/>
                <w:szCs w:val="22"/>
              </w:rPr>
              <w:t xml:space="preserve">   </w:t>
            </w:r>
          </w:p>
          <w:p w:rsidR="00F1063E" w:rsidRDefault="00F1063E" w:rsidP="00F1063E">
            <w:pPr>
              <w:jc w:val="both"/>
              <w:rPr>
                <w:sz w:val="22"/>
                <w:szCs w:val="22"/>
              </w:rPr>
            </w:pPr>
          </w:p>
          <w:p w:rsidR="00611B87" w:rsidRPr="00611B87" w:rsidRDefault="00D10E3C" w:rsidP="00D10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611B87" w:rsidRPr="00611B87">
              <w:rPr>
                <w:rFonts w:ascii="Times New Roman" w:hAnsi="Times New Roman" w:cs="Times New Roman"/>
                <w:sz w:val="22"/>
                <w:szCs w:val="22"/>
              </w:rPr>
              <w:t>сведения о численности работников с подтверждением оплаты налогов и платежей по формам:</w:t>
            </w:r>
          </w:p>
          <w:p w:rsidR="00611B87" w:rsidRPr="00611B87" w:rsidRDefault="00D10E3C" w:rsidP="00D10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) </w:t>
            </w:r>
            <w:r w:rsidR="00611B87" w:rsidRPr="00611B87">
              <w:rPr>
                <w:rFonts w:ascii="Times New Roman" w:hAnsi="Times New Roman" w:cs="Times New Roman"/>
                <w:sz w:val="22"/>
                <w:szCs w:val="22"/>
              </w:rPr>
              <w:t xml:space="preserve">2-НДФЛ за 2017г (протокол, общий реестр работников, без справок о доходах физических лиц); </w:t>
            </w:r>
          </w:p>
          <w:p w:rsidR="00611B87" w:rsidRPr="00611B87" w:rsidRDefault="00D10E3C" w:rsidP="00D10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) </w:t>
            </w:r>
            <w:r w:rsidR="00611B87" w:rsidRPr="00611B87">
              <w:rPr>
                <w:rFonts w:ascii="Times New Roman" w:hAnsi="Times New Roman" w:cs="Times New Roman"/>
                <w:sz w:val="22"/>
                <w:szCs w:val="22"/>
              </w:rPr>
              <w:t>6-НДФЛ за первый квартал 2018г ((код 21), (без справок о доходах физических лиц));</w:t>
            </w:r>
          </w:p>
          <w:p w:rsidR="00611B87" w:rsidRPr="00611B87" w:rsidRDefault="00D10E3C" w:rsidP="00D10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) </w:t>
            </w:r>
            <w:r w:rsidR="00611B87" w:rsidRPr="00611B87">
              <w:rPr>
                <w:rFonts w:ascii="Times New Roman" w:hAnsi="Times New Roman" w:cs="Times New Roman"/>
                <w:sz w:val="22"/>
                <w:szCs w:val="22"/>
              </w:rPr>
              <w:t xml:space="preserve">расчет по  страховым взносам (код 34) за 2017г  </w:t>
            </w:r>
          </w:p>
          <w:p w:rsidR="00611B87" w:rsidRPr="00611B87" w:rsidRDefault="00D10E3C" w:rsidP="00D10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) </w:t>
            </w:r>
            <w:r w:rsidR="00611B87" w:rsidRPr="00611B87">
              <w:rPr>
                <w:rFonts w:ascii="Times New Roman" w:hAnsi="Times New Roman" w:cs="Times New Roman"/>
                <w:sz w:val="22"/>
                <w:szCs w:val="22"/>
              </w:rPr>
              <w:t xml:space="preserve">расчет по страховым взносам» за  первый квартал 2018г (код 21); </w:t>
            </w:r>
          </w:p>
          <w:p w:rsidR="00611B87" w:rsidRPr="00611B87" w:rsidRDefault="00D10E3C" w:rsidP="00D10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611B87" w:rsidRPr="00611B87">
              <w:rPr>
                <w:rFonts w:ascii="Times New Roman" w:hAnsi="Times New Roman" w:cs="Times New Roman"/>
                <w:sz w:val="22"/>
                <w:szCs w:val="22"/>
              </w:rPr>
              <w:t xml:space="preserve">копии удостоверений работников об инвалидности;  </w:t>
            </w:r>
          </w:p>
          <w:p w:rsidR="00611B87" w:rsidRPr="00611B87" w:rsidRDefault="00D10E3C" w:rsidP="00D10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611B87" w:rsidRPr="00611B87">
              <w:rPr>
                <w:rFonts w:ascii="Times New Roman" w:hAnsi="Times New Roman" w:cs="Times New Roman"/>
                <w:sz w:val="22"/>
                <w:szCs w:val="22"/>
              </w:rPr>
              <w:t>копия договора аренды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оставленного в рамках «Дальневосточный гектар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1B87" w:rsidRPr="00611B8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047F3A" w:rsidRDefault="00D10E3C" w:rsidP="00D10E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611B87" w:rsidRPr="00611B87">
              <w:rPr>
                <w:sz w:val="22"/>
                <w:szCs w:val="22"/>
              </w:rPr>
              <w:t xml:space="preserve"> копия социального контракта.</w:t>
            </w:r>
          </w:p>
          <w:p w:rsidR="001D46B0" w:rsidRDefault="001D46B0" w:rsidP="00D10E3C">
            <w:pPr>
              <w:jc w:val="both"/>
              <w:rPr>
                <w:sz w:val="22"/>
                <w:szCs w:val="22"/>
              </w:rPr>
            </w:pPr>
          </w:p>
          <w:p w:rsidR="001D46B0" w:rsidRDefault="001D46B0" w:rsidP="00D10E3C">
            <w:pPr>
              <w:jc w:val="both"/>
              <w:rPr>
                <w:b/>
                <w:sz w:val="22"/>
                <w:szCs w:val="22"/>
              </w:rPr>
            </w:pPr>
            <w:r w:rsidRPr="000E7336"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</w:t>
            </w:r>
            <w:r w:rsidR="00E45B03">
              <w:rPr>
                <w:b/>
                <w:sz w:val="22"/>
                <w:szCs w:val="22"/>
              </w:rPr>
              <w:t>;</w:t>
            </w:r>
          </w:p>
          <w:p w:rsidR="00E45B03" w:rsidRPr="000E7336" w:rsidRDefault="00E45B03" w:rsidP="00D10E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при сдаче деклараций в электронном виде – предоставить документ, подтверждающий сдачу деклараци</w:t>
            </w:r>
            <w:proofErr w:type="gramStart"/>
            <w:r>
              <w:rPr>
                <w:b/>
                <w:sz w:val="22"/>
                <w:szCs w:val="22"/>
              </w:rPr>
              <w:t>и(</w:t>
            </w:r>
            <w:proofErr w:type="gramEnd"/>
            <w:r>
              <w:rPr>
                <w:b/>
                <w:sz w:val="22"/>
                <w:szCs w:val="22"/>
              </w:rPr>
              <w:t>извещение, квитанции)</w:t>
            </w:r>
          </w:p>
        </w:tc>
      </w:tr>
    </w:tbl>
    <w:p w:rsidR="00047F3A" w:rsidRPr="00047F3A" w:rsidRDefault="00047F3A" w:rsidP="00047F3A">
      <w:pPr>
        <w:rPr>
          <w:b/>
          <w:sz w:val="22"/>
          <w:szCs w:val="22"/>
        </w:rPr>
      </w:pPr>
    </w:p>
    <w:p w:rsidR="00F1063E" w:rsidRDefault="009A66BA" w:rsidP="00F1063E">
      <w:pPr>
        <w:autoSpaceDE w:val="0"/>
        <w:autoSpaceDN w:val="0"/>
        <w:adjustRightInd w:val="0"/>
        <w:jc w:val="both"/>
      </w:pPr>
      <w:r w:rsidRPr="00630F91">
        <w:t xml:space="preserve">        </w:t>
      </w:r>
    </w:p>
    <w:p w:rsidR="001D46B0" w:rsidRPr="004466A3" w:rsidRDefault="00F1063E" w:rsidP="001D46B0">
      <w:pPr>
        <w:autoSpaceDE w:val="0"/>
        <w:autoSpaceDN w:val="0"/>
        <w:adjustRightInd w:val="0"/>
        <w:jc w:val="both"/>
        <w:rPr>
          <w:b/>
        </w:rPr>
      </w:pPr>
      <w:r>
        <w:tab/>
      </w:r>
      <w:r w:rsidR="001D46B0" w:rsidRPr="004466A3">
        <w:rPr>
          <w:b/>
        </w:rPr>
        <w:t>Заявитель несет полную ответственность за достоверность представленных документов</w:t>
      </w:r>
    </w:p>
    <w:p w:rsidR="001D46B0" w:rsidRDefault="001D46B0" w:rsidP="001D46B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D46B0" w:rsidRPr="004466A3" w:rsidRDefault="001D46B0" w:rsidP="001D46B0">
      <w:pPr>
        <w:autoSpaceDE w:val="0"/>
        <w:autoSpaceDN w:val="0"/>
        <w:adjustRightInd w:val="0"/>
        <w:ind w:firstLine="708"/>
        <w:jc w:val="both"/>
        <w:rPr>
          <w:b/>
        </w:rPr>
      </w:pPr>
      <w:r w:rsidRPr="004466A3">
        <w:rPr>
          <w:b/>
        </w:rPr>
        <w:t xml:space="preserve">Настоящим подтверждаю:  </w:t>
      </w:r>
    </w:p>
    <w:p w:rsidR="001D46B0" w:rsidRPr="003C4E28" w:rsidRDefault="001D46B0" w:rsidP="001D46B0">
      <w:pPr>
        <w:autoSpaceDE w:val="0"/>
        <w:autoSpaceDN w:val="0"/>
        <w:adjustRightInd w:val="0"/>
        <w:jc w:val="both"/>
        <w:rPr>
          <w:b/>
          <w:i/>
        </w:rPr>
      </w:pPr>
      <w:r w:rsidRPr="004466A3">
        <w:rPr>
          <w:b/>
        </w:rPr>
        <w:t xml:space="preserve">        </w:t>
      </w:r>
      <w:r>
        <w:rPr>
          <w:b/>
        </w:rPr>
        <w:tab/>
      </w:r>
      <w:r w:rsidRPr="003C4E28">
        <w:rPr>
          <w:b/>
          <w:i/>
        </w:rPr>
        <w:t xml:space="preserve"> - достоверность представленной информации и соответствую требованиям п.3 и п.4 ст.14 Ф</w:t>
      </w:r>
      <w:r w:rsidR="0072552D">
        <w:rPr>
          <w:b/>
          <w:i/>
        </w:rPr>
        <w:t>едерального закона от 24.07.2007</w:t>
      </w:r>
      <w:r w:rsidRPr="003C4E28">
        <w:rPr>
          <w:b/>
          <w:i/>
        </w:rPr>
        <w:t xml:space="preserve"> года №209-ФЗ «О развитии малого и среднего предпринимательства в Российской Федерации» (субъекта малого и среднего предпринимательства);</w:t>
      </w:r>
    </w:p>
    <w:p w:rsidR="001D46B0" w:rsidRPr="003C4E28" w:rsidRDefault="001D46B0" w:rsidP="001D46B0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proofErr w:type="gramStart"/>
      <w:r w:rsidRPr="003C4E28">
        <w:rPr>
          <w:b/>
          <w:i/>
        </w:rPr>
        <w:t>- уведомлен, что на момент  формирования  заявки не являюсь получателем аналогичной государственной поддержки;</w:t>
      </w:r>
      <w:proofErr w:type="gramEnd"/>
    </w:p>
    <w:p w:rsidR="001D46B0" w:rsidRPr="003C4E28" w:rsidRDefault="001D46B0" w:rsidP="001D46B0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>
        <w:rPr>
          <w:b/>
          <w:i/>
        </w:rPr>
        <w:lastRenderedPageBreak/>
        <w:t xml:space="preserve">-  </w:t>
      </w:r>
      <w:proofErr w:type="gramStart"/>
      <w:r>
        <w:rPr>
          <w:b/>
          <w:i/>
        </w:rPr>
        <w:t>уведомлен</w:t>
      </w:r>
      <w:proofErr w:type="gramEnd"/>
      <w:r>
        <w:rPr>
          <w:b/>
          <w:i/>
        </w:rPr>
        <w:t xml:space="preserve"> о</w:t>
      </w:r>
      <w:r w:rsidRPr="003C4E28">
        <w:rPr>
          <w:b/>
          <w:i/>
        </w:rPr>
        <w:t xml:space="preserve"> </w:t>
      </w:r>
      <w:proofErr w:type="spellStart"/>
      <w:r w:rsidRPr="003C4E28">
        <w:rPr>
          <w:b/>
          <w:i/>
        </w:rPr>
        <w:t>непредоставлении</w:t>
      </w:r>
      <w:proofErr w:type="spellEnd"/>
      <w:r w:rsidRPr="003C4E28">
        <w:rPr>
          <w:b/>
          <w:i/>
        </w:rPr>
        <w:t xml:space="preserve"> финансовой поддержки</w:t>
      </w:r>
      <w:r>
        <w:rPr>
          <w:b/>
          <w:i/>
        </w:rPr>
        <w:t>,</w:t>
      </w:r>
      <w:r w:rsidRPr="003C4E28">
        <w:rPr>
          <w:b/>
          <w:i/>
        </w:rPr>
        <w:t xml:space="preserve"> в случае несоответствия на 1 июня 2018г следующим требованиям:</w:t>
      </w:r>
    </w:p>
    <w:p w:rsidR="001D46B0" w:rsidRPr="003C4E28" w:rsidRDefault="001D46B0" w:rsidP="001D46B0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3C4E28">
        <w:rPr>
          <w:b/>
          <w:i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1D46B0" w:rsidRPr="003C4E28" w:rsidRDefault="001D46B0" w:rsidP="001D46B0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3C4E28">
        <w:rPr>
          <w:b/>
          <w:i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3C4E28">
        <w:rPr>
          <w:b/>
          <w:i/>
        </w:rPr>
        <w:t>предоставленных</w:t>
      </w:r>
      <w:proofErr w:type="gramEnd"/>
      <w:r w:rsidRPr="003C4E28">
        <w:rPr>
          <w:b/>
          <w:i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1D46B0" w:rsidRPr="003C4E28" w:rsidRDefault="001D46B0" w:rsidP="001D46B0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3C4E28">
        <w:rPr>
          <w:b/>
          <w:i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1D46B0" w:rsidRDefault="001D46B0" w:rsidP="001D46B0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1D46B0" w:rsidRPr="004466A3" w:rsidRDefault="001D46B0" w:rsidP="001D46B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i/>
        </w:rPr>
        <w:t xml:space="preserve"> </w:t>
      </w:r>
      <w:r w:rsidRPr="004466A3">
        <w:rPr>
          <w:b/>
          <w:i/>
        </w:rPr>
        <w:t>Все строки должны быть заполнены. В случае отсутствия данных ставится прочерк</w:t>
      </w:r>
      <w:r w:rsidRPr="004466A3">
        <w:rPr>
          <w:b/>
        </w:rPr>
        <w:t>.</w:t>
      </w:r>
    </w:p>
    <w:p w:rsidR="001D46B0" w:rsidRPr="004466A3" w:rsidRDefault="001D46B0" w:rsidP="001D46B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</w:t>
      </w:r>
    </w:p>
    <w:p w:rsidR="001D46B0" w:rsidRPr="00630F91" w:rsidRDefault="001D46B0" w:rsidP="001D46B0">
      <w:pPr>
        <w:autoSpaceDE w:val="0"/>
        <w:autoSpaceDN w:val="0"/>
        <w:adjustRightInd w:val="0"/>
        <w:ind w:firstLine="540"/>
        <w:jc w:val="both"/>
      </w:pPr>
    </w:p>
    <w:p w:rsidR="001D46B0" w:rsidRPr="00630F91" w:rsidRDefault="001D46B0" w:rsidP="001D46B0">
      <w:pPr>
        <w:autoSpaceDE w:val="0"/>
        <w:autoSpaceDN w:val="0"/>
        <w:adjustRightInd w:val="0"/>
        <w:ind w:firstLine="540"/>
        <w:jc w:val="both"/>
      </w:pPr>
      <w:r w:rsidRPr="00630F91">
        <w:t xml:space="preserve">Руководитель заявителя    ____________________              ______________________  </w:t>
      </w:r>
    </w:p>
    <w:p w:rsidR="001D46B0" w:rsidRPr="00630F91" w:rsidRDefault="001D46B0" w:rsidP="001D4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 w:rsidRPr="00630F91">
        <w:tab/>
      </w:r>
      <w:r w:rsidRPr="00630F91">
        <w:tab/>
      </w:r>
      <w:r w:rsidRPr="00630F91">
        <w:rPr>
          <w:sz w:val="18"/>
          <w:szCs w:val="18"/>
        </w:rPr>
        <w:t xml:space="preserve">                                                         (  подпись</w:t>
      </w:r>
      <w:proofErr w:type="gramStart"/>
      <w:r w:rsidRPr="00630F91">
        <w:rPr>
          <w:sz w:val="18"/>
          <w:szCs w:val="18"/>
        </w:rPr>
        <w:t xml:space="preserve"> )</w:t>
      </w:r>
      <w:proofErr w:type="gramEnd"/>
      <w:r w:rsidRPr="00630F91">
        <w:rPr>
          <w:sz w:val="18"/>
          <w:szCs w:val="18"/>
        </w:rPr>
        <w:t xml:space="preserve">                                       (расшифровка подписи)</w:t>
      </w:r>
    </w:p>
    <w:p w:rsidR="001D46B0" w:rsidRPr="00630F91" w:rsidRDefault="001D46B0" w:rsidP="001D46B0">
      <w:r w:rsidRPr="00630F91">
        <w:t xml:space="preserve">              М.П.                                                                                    «____» ______________ 201</w:t>
      </w:r>
      <w:r>
        <w:t>8</w:t>
      </w:r>
      <w:r w:rsidRPr="00630F91">
        <w:t xml:space="preserve">  г.</w:t>
      </w:r>
    </w:p>
    <w:p w:rsidR="001D46B0" w:rsidRPr="00630F91" w:rsidRDefault="001D46B0" w:rsidP="001D46B0"/>
    <w:p w:rsidR="001D46B0" w:rsidRPr="00630F91" w:rsidRDefault="001D46B0" w:rsidP="001D46B0">
      <w:pPr>
        <w:jc w:val="center"/>
        <w:rPr>
          <w:sz w:val="20"/>
          <w:szCs w:val="20"/>
        </w:rPr>
      </w:pPr>
      <w:r w:rsidRPr="00630F91">
        <w:rPr>
          <w:sz w:val="20"/>
          <w:szCs w:val="20"/>
        </w:rPr>
        <w:t>Согласие на обработку персональных данных</w:t>
      </w:r>
    </w:p>
    <w:p w:rsidR="001D46B0" w:rsidRPr="00630F91" w:rsidRDefault="001D46B0" w:rsidP="001D46B0">
      <w:pPr>
        <w:jc w:val="center"/>
        <w:rPr>
          <w:sz w:val="20"/>
          <w:szCs w:val="20"/>
        </w:rPr>
      </w:pPr>
      <w:r w:rsidRPr="00630F91">
        <w:rPr>
          <w:sz w:val="20"/>
          <w:szCs w:val="20"/>
        </w:rPr>
        <w:t>(заполняется индивидуальными предпринимателями)</w:t>
      </w:r>
    </w:p>
    <w:p w:rsidR="001D46B0" w:rsidRPr="00630F91" w:rsidRDefault="001D46B0" w:rsidP="001D46B0">
      <w:pPr>
        <w:rPr>
          <w:sz w:val="20"/>
          <w:szCs w:val="20"/>
        </w:rPr>
      </w:pPr>
      <w:r w:rsidRPr="00630F91">
        <w:rPr>
          <w:sz w:val="20"/>
          <w:szCs w:val="20"/>
        </w:rPr>
        <w:tab/>
        <w:t xml:space="preserve">Я, ___________________________________________________________________________, паспорт серии ___________ N ____________________, </w:t>
      </w:r>
    </w:p>
    <w:p w:rsidR="001D46B0" w:rsidRPr="00630F91" w:rsidRDefault="001D46B0" w:rsidP="001D46B0">
      <w:pPr>
        <w:jc w:val="both"/>
        <w:rPr>
          <w:sz w:val="20"/>
          <w:szCs w:val="20"/>
        </w:rPr>
      </w:pPr>
      <w:proofErr w:type="gramStart"/>
      <w:r w:rsidRPr="00630F91">
        <w:rPr>
          <w:sz w:val="20"/>
          <w:szCs w:val="20"/>
        </w:rPr>
        <w:t xml:space="preserve">выдан ___________________________________"_____"___________ _________ г., код подразделения _______________, даю  согласие  в соответствии  со </w:t>
      </w:r>
      <w:hyperlink r:id="rId8" w:history="1">
        <w:r w:rsidRPr="00630F91">
          <w:rPr>
            <w:color w:val="0000FF"/>
            <w:sz w:val="20"/>
            <w:szCs w:val="20"/>
            <w:u w:val="single"/>
          </w:rPr>
          <w:t>статьей 9</w:t>
        </w:r>
      </w:hyperlink>
      <w:r w:rsidRPr="00630F91">
        <w:rPr>
          <w:sz w:val="20"/>
          <w:szCs w:val="20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30F91">
          <w:rPr>
            <w:sz w:val="20"/>
            <w:szCs w:val="20"/>
          </w:rPr>
          <w:t>2006 г</w:t>
        </w:r>
      </w:smartTag>
      <w:r w:rsidRPr="00630F91">
        <w:rPr>
          <w:sz w:val="20"/>
          <w:szCs w:val="20"/>
        </w:rPr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казенном учреждении Республики Саха (Якутия) «Центр поддержки предпринимательства</w:t>
      </w:r>
      <w:proofErr w:type="gramEnd"/>
      <w:r w:rsidRPr="00630F91">
        <w:rPr>
          <w:sz w:val="20"/>
          <w:szCs w:val="20"/>
        </w:rPr>
        <w:t xml:space="preserve"> Республики Саха (Якутия)»</w:t>
      </w:r>
    </w:p>
    <w:p w:rsidR="001D46B0" w:rsidRPr="00630F91" w:rsidRDefault="001D46B0" w:rsidP="001D46B0">
      <w:pPr>
        <w:autoSpaceDE w:val="0"/>
        <w:autoSpaceDN w:val="0"/>
        <w:adjustRightInd w:val="0"/>
        <w:ind w:firstLine="540"/>
        <w:jc w:val="both"/>
      </w:pPr>
      <w:r w:rsidRPr="00630F91">
        <w:t xml:space="preserve">  Руководитель заявителя    ____________________              ______________________  </w:t>
      </w:r>
    </w:p>
    <w:p w:rsidR="001D46B0" w:rsidRPr="00630F91" w:rsidRDefault="001D46B0" w:rsidP="001D4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 w:rsidRPr="00630F91">
        <w:tab/>
      </w:r>
      <w:r w:rsidRPr="00630F91">
        <w:tab/>
      </w:r>
      <w:r w:rsidRPr="00630F91">
        <w:rPr>
          <w:sz w:val="18"/>
          <w:szCs w:val="18"/>
        </w:rPr>
        <w:t xml:space="preserve">                                                   (  подпись</w:t>
      </w:r>
      <w:proofErr w:type="gramStart"/>
      <w:r w:rsidRPr="00630F91">
        <w:rPr>
          <w:sz w:val="18"/>
          <w:szCs w:val="18"/>
        </w:rPr>
        <w:t xml:space="preserve"> )</w:t>
      </w:r>
      <w:proofErr w:type="gramEnd"/>
      <w:r w:rsidRPr="00630F91">
        <w:rPr>
          <w:sz w:val="18"/>
          <w:szCs w:val="18"/>
        </w:rPr>
        <w:t xml:space="preserve">                                                    (расшифровка подписи)</w:t>
      </w:r>
    </w:p>
    <w:p w:rsidR="001D46B0" w:rsidRPr="00630F91" w:rsidRDefault="001D46B0" w:rsidP="001D46B0">
      <w:r w:rsidRPr="00630F91">
        <w:t xml:space="preserve">              М.П.       </w:t>
      </w:r>
    </w:p>
    <w:p w:rsidR="001D46B0" w:rsidRPr="00630F91" w:rsidRDefault="001D46B0" w:rsidP="001D46B0">
      <w:r w:rsidRPr="00630F91">
        <w:t xml:space="preserve">                                                                                        «____» ______________ 201</w:t>
      </w:r>
      <w:r>
        <w:t>8</w:t>
      </w:r>
      <w:r w:rsidRPr="00630F91">
        <w:t xml:space="preserve">  г.</w:t>
      </w:r>
    </w:p>
    <w:p w:rsidR="001D46B0" w:rsidRPr="00630F91" w:rsidRDefault="001D46B0" w:rsidP="001D46B0"/>
    <w:p w:rsidR="001158F1" w:rsidRPr="00C56F8C" w:rsidRDefault="001158F1" w:rsidP="001D4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58F1" w:rsidRPr="00C56F8C" w:rsidRDefault="001158F1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p w:rsidR="00772E84" w:rsidRDefault="00772E84" w:rsidP="00047F3A">
      <w:pPr>
        <w:rPr>
          <w:sz w:val="22"/>
          <w:szCs w:val="22"/>
        </w:rPr>
      </w:pPr>
    </w:p>
    <w:sectPr w:rsidR="00772E84" w:rsidSect="00B24EB8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03" w:rsidRDefault="00E45B03">
      <w:r>
        <w:separator/>
      </w:r>
    </w:p>
  </w:endnote>
  <w:endnote w:type="continuationSeparator" w:id="1">
    <w:p w:rsidR="00E45B03" w:rsidRDefault="00E4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03" w:rsidRDefault="00E45B03">
      <w:r>
        <w:separator/>
      </w:r>
    </w:p>
  </w:footnote>
  <w:footnote w:type="continuationSeparator" w:id="1">
    <w:p w:rsidR="00E45B03" w:rsidRDefault="00E45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1809"/>
    <w:multiLevelType w:val="multilevel"/>
    <w:tmpl w:val="6EA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068C0"/>
    <w:multiLevelType w:val="hybridMultilevel"/>
    <w:tmpl w:val="80CEFB82"/>
    <w:lvl w:ilvl="0" w:tplc="09BCD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F03DD"/>
    <w:multiLevelType w:val="multilevel"/>
    <w:tmpl w:val="A60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578A8"/>
    <w:multiLevelType w:val="hybridMultilevel"/>
    <w:tmpl w:val="F148F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6494D"/>
    <w:multiLevelType w:val="multilevel"/>
    <w:tmpl w:val="A374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D6651"/>
    <w:multiLevelType w:val="hybridMultilevel"/>
    <w:tmpl w:val="FC70F036"/>
    <w:lvl w:ilvl="0" w:tplc="E2209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8E7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CE00F8"/>
    <w:multiLevelType w:val="hybridMultilevel"/>
    <w:tmpl w:val="D44E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11951"/>
    <w:multiLevelType w:val="hybridMultilevel"/>
    <w:tmpl w:val="209A1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BEA"/>
    <w:rsid w:val="00010D9E"/>
    <w:rsid w:val="00013DA7"/>
    <w:rsid w:val="00047F3A"/>
    <w:rsid w:val="00075881"/>
    <w:rsid w:val="0007761C"/>
    <w:rsid w:val="000834E1"/>
    <w:rsid w:val="000B46AE"/>
    <w:rsid w:val="000C4789"/>
    <w:rsid w:val="000C696C"/>
    <w:rsid w:val="000D5B13"/>
    <w:rsid w:val="000E5D79"/>
    <w:rsid w:val="000E606A"/>
    <w:rsid w:val="000E71FD"/>
    <w:rsid w:val="000E7336"/>
    <w:rsid w:val="001049DE"/>
    <w:rsid w:val="001158F1"/>
    <w:rsid w:val="00143483"/>
    <w:rsid w:val="00153CC6"/>
    <w:rsid w:val="00161606"/>
    <w:rsid w:val="001715F9"/>
    <w:rsid w:val="001961F2"/>
    <w:rsid w:val="001D46B0"/>
    <w:rsid w:val="001E446E"/>
    <w:rsid w:val="001F755C"/>
    <w:rsid w:val="00244366"/>
    <w:rsid w:val="00250E20"/>
    <w:rsid w:val="0025161A"/>
    <w:rsid w:val="00255677"/>
    <w:rsid w:val="00262BCA"/>
    <w:rsid w:val="0027179C"/>
    <w:rsid w:val="002930D5"/>
    <w:rsid w:val="002B555A"/>
    <w:rsid w:val="002C1BC0"/>
    <w:rsid w:val="002C4657"/>
    <w:rsid w:val="002C78E8"/>
    <w:rsid w:val="002D50AD"/>
    <w:rsid w:val="002F2B7C"/>
    <w:rsid w:val="003109FC"/>
    <w:rsid w:val="00327B5B"/>
    <w:rsid w:val="00330CEF"/>
    <w:rsid w:val="0035620D"/>
    <w:rsid w:val="00357311"/>
    <w:rsid w:val="00363AC0"/>
    <w:rsid w:val="0036442D"/>
    <w:rsid w:val="003958FF"/>
    <w:rsid w:val="0039640C"/>
    <w:rsid w:val="003C49D3"/>
    <w:rsid w:val="003E6F97"/>
    <w:rsid w:val="004251FD"/>
    <w:rsid w:val="00430031"/>
    <w:rsid w:val="004337B4"/>
    <w:rsid w:val="00457C86"/>
    <w:rsid w:val="00492447"/>
    <w:rsid w:val="004925DA"/>
    <w:rsid w:val="00492F27"/>
    <w:rsid w:val="004A3D07"/>
    <w:rsid w:val="004B03AB"/>
    <w:rsid w:val="004B12F9"/>
    <w:rsid w:val="004B1733"/>
    <w:rsid w:val="004B54BB"/>
    <w:rsid w:val="004C3748"/>
    <w:rsid w:val="004C7C0B"/>
    <w:rsid w:val="004D541B"/>
    <w:rsid w:val="005124CF"/>
    <w:rsid w:val="005170BA"/>
    <w:rsid w:val="00554DBA"/>
    <w:rsid w:val="00564684"/>
    <w:rsid w:val="00586BDD"/>
    <w:rsid w:val="005B6D35"/>
    <w:rsid w:val="005E057B"/>
    <w:rsid w:val="005E4F06"/>
    <w:rsid w:val="00602383"/>
    <w:rsid w:val="00611B87"/>
    <w:rsid w:val="00627143"/>
    <w:rsid w:val="006377E5"/>
    <w:rsid w:val="006421D4"/>
    <w:rsid w:val="0068452F"/>
    <w:rsid w:val="00695181"/>
    <w:rsid w:val="006D05C4"/>
    <w:rsid w:val="006E3A31"/>
    <w:rsid w:val="00711692"/>
    <w:rsid w:val="007245D4"/>
    <w:rsid w:val="0072552D"/>
    <w:rsid w:val="00735462"/>
    <w:rsid w:val="007464EE"/>
    <w:rsid w:val="00760A9A"/>
    <w:rsid w:val="00772E84"/>
    <w:rsid w:val="007821DB"/>
    <w:rsid w:val="0078320D"/>
    <w:rsid w:val="007905C0"/>
    <w:rsid w:val="007931E0"/>
    <w:rsid w:val="007A5924"/>
    <w:rsid w:val="007D1ABA"/>
    <w:rsid w:val="00811EA6"/>
    <w:rsid w:val="008309B7"/>
    <w:rsid w:val="00871B68"/>
    <w:rsid w:val="008731B4"/>
    <w:rsid w:val="0089422F"/>
    <w:rsid w:val="008B00E0"/>
    <w:rsid w:val="008B5975"/>
    <w:rsid w:val="008B674C"/>
    <w:rsid w:val="008B6B53"/>
    <w:rsid w:val="008C0670"/>
    <w:rsid w:val="008C729F"/>
    <w:rsid w:val="008C75D2"/>
    <w:rsid w:val="008D1907"/>
    <w:rsid w:val="008F3D1A"/>
    <w:rsid w:val="00901D06"/>
    <w:rsid w:val="00921B27"/>
    <w:rsid w:val="009272AE"/>
    <w:rsid w:val="00952088"/>
    <w:rsid w:val="00955F47"/>
    <w:rsid w:val="00970A46"/>
    <w:rsid w:val="00981210"/>
    <w:rsid w:val="00991ADC"/>
    <w:rsid w:val="009A66BA"/>
    <w:rsid w:val="009E31F6"/>
    <w:rsid w:val="00A15552"/>
    <w:rsid w:val="00A368A1"/>
    <w:rsid w:val="00A656AF"/>
    <w:rsid w:val="00A657D7"/>
    <w:rsid w:val="00AA5CC6"/>
    <w:rsid w:val="00AB09B0"/>
    <w:rsid w:val="00AB61FD"/>
    <w:rsid w:val="00AE1B82"/>
    <w:rsid w:val="00B0590E"/>
    <w:rsid w:val="00B11698"/>
    <w:rsid w:val="00B177B8"/>
    <w:rsid w:val="00B24EB8"/>
    <w:rsid w:val="00B327D9"/>
    <w:rsid w:val="00B54AEA"/>
    <w:rsid w:val="00B9107C"/>
    <w:rsid w:val="00BB1A97"/>
    <w:rsid w:val="00BB551B"/>
    <w:rsid w:val="00BF1B98"/>
    <w:rsid w:val="00BF5F25"/>
    <w:rsid w:val="00BF71C3"/>
    <w:rsid w:val="00BF7AD0"/>
    <w:rsid w:val="00C26D3F"/>
    <w:rsid w:val="00C40A30"/>
    <w:rsid w:val="00C5524C"/>
    <w:rsid w:val="00C56F8C"/>
    <w:rsid w:val="00C65A36"/>
    <w:rsid w:val="00C72052"/>
    <w:rsid w:val="00C756B4"/>
    <w:rsid w:val="00C7768C"/>
    <w:rsid w:val="00CB279A"/>
    <w:rsid w:val="00CB5BEA"/>
    <w:rsid w:val="00CC54BA"/>
    <w:rsid w:val="00CD64FA"/>
    <w:rsid w:val="00D10E3C"/>
    <w:rsid w:val="00D36B20"/>
    <w:rsid w:val="00D4552F"/>
    <w:rsid w:val="00D50B06"/>
    <w:rsid w:val="00D61641"/>
    <w:rsid w:val="00D740CB"/>
    <w:rsid w:val="00D83907"/>
    <w:rsid w:val="00D92606"/>
    <w:rsid w:val="00DC00EB"/>
    <w:rsid w:val="00DC5AFF"/>
    <w:rsid w:val="00DD59C2"/>
    <w:rsid w:val="00DD6349"/>
    <w:rsid w:val="00DD7B05"/>
    <w:rsid w:val="00DF2B79"/>
    <w:rsid w:val="00DF54CD"/>
    <w:rsid w:val="00E1368B"/>
    <w:rsid w:val="00E31222"/>
    <w:rsid w:val="00E45B03"/>
    <w:rsid w:val="00E544E8"/>
    <w:rsid w:val="00E61181"/>
    <w:rsid w:val="00E72233"/>
    <w:rsid w:val="00E919C8"/>
    <w:rsid w:val="00EB2766"/>
    <w:rsid w:val="00EC6CB3"/>
    <w:rsid w:val="00ED3EAB"/>
    <w:rsid w:val="00EE0749"/>
    <w:rsid w:val="00EE2473"/>
    <w:rsid w:val="00EE4D06"/>
    <w:rsid w:val="00F1063E"/>
    <w:rsid w:val="00F41A0D"/>
    <w:rsid w:val="00F444EE"/>
    <w:rsid w:val="00F7430D"/>
    <w:rsid w:val="00F84590"/>
    <w:rsid w:val="00F91F34"/>
    <w:rsid w:val="00F93C92"/>
    <w:rsid w:val="00FB172A"/>
    <w:rsid w:val="00FB375C"/>
    <w:rsid w:val="00FB3B16"/>
    <w:rsid w:val="00FB473D"/>
    <w:rsid w:val="00FC2AA4"/>
    <w:rsid w:val="00FD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1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72E84"/>
    <w:pPr>
      <w:spacing w:before="525" w:after="1050"/>
      <w:outlineLvl w:val="0"/>
    </w:pPr>
    <w:rPr>
      <w:kern w:val="36"/>
      <w:sz w:val="66"/>
      <w:szCs w:val="66"/>
    </w:rPr>
  </w:style>
  <w:style w:type="paragraph" w:styleId="2">
    <w:name w:val="heading 2"/>
    <w:basedOn w:val="a"/>
    <w:link w:val="20"/>
    <w:uiPriority w:val="9"/>
    <w:qFormat/>
    <w:rsid w:val="00772E84"/>
    <w:pPr>
      <w:spacing w:before="525" w:after="390"/>
      <w:outlineLvl w:val="1"/>
    </w:pPr>
    <w:rPr>
      <w:sz w:val="39"/>
      <w:szCs w:val="39"/>
    </w:rPr>
  </w:style>
  <w:style w:type="paragraph" w:styleId="3">
    <w:name w:val="heading 3"/>
    <w:basedOn w:val="a"/>
    <w:next w:val="a"/>
    <w:link w:val="30"/>
    <w:uiPriority w:val="9"/>
    <w:unhideWhenUsed/>
    <w:qFormat/>
    <w:rsid w:val="00FB3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5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B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B12F9"/>
    <w:pPr>
      <w:snapToGrid w:val="0"/>
    </w:pPr>
  </w:style>
  <w:style w:type="paragraph" w:styleId="a4">
    <w:name w:val="footer"/>
    <w:basedOn w:val="a"/>
    <w:rsid w:val="00075881"/>
    <w:pPr>
      <w:tabs>
        <w:tab w:val="center" w:pos="4677"/>
        <w:tab w:val="right" w:pos="9355"/>
      </w:tabs>
    </w:pPr>
  </w:style>
  <w:style w:type="character" w:styleId="a5">
    <w:name w:val="Hyperlink"/>
    <w:unhideWhenUsed/>
    <w:rsid w:val="00BF7A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E84"/>
    <w:rPr>
      <w:kern w:val="36"/>
      <w:sz w:val="66"/>
      <w:szCs w:val="66"/>
    </w:rPr>
  </w:style>
  <w:style w:type="character" w:customStyle="1" w:styleId="20">
    <w:name w:val="Заголовок 2 Знак"/>
    <w:basedOn w:val="a0"/>
    <w:link w:val="2"/>
    <w:uiPriority w:val="9"/>
    <w:rsid w:val="00772E84"/>
    <w:rPr>
      <w:sz w:val="39"/>
      <w:szCs w:val="39"/>
    </w:rPr>
  </w:style>
  <w:style w:type="paragraph" w:styleId="a6">
    <w:name w:val="Normal (Web)"/>
    <w:basedOn w:val="a"/>
    <w:uiPriority w:val="99"/>
    <w:unhideWhenUsed/>
    <w:rsid w:val="00772E84"/>
    <w:pPr>
      <w:spacing w:after="360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FB375C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013">
      <w:bodyDiv w:val="1"/>
      <w:marLeft w:val="0"/>
      <w:marRight w:val="0"/>
      <w:marTop w:val="0"/>
      <w:marBottom w:val="4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8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80F7-5E4A-4F17-88B8-42944C8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1</Words>
  <Characters>785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any</Company>
  <LinksUpToDate>false</LinksUpToDate>
  <CharactersWithSpaces>8783</CharactersWithSpaces>
  <SharedDoc>false</SharedDoc>
  <HLinks>
    <vt:vector size="6" baseType="variant"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60D922103B3659A7AC1F98BA4D2375973E46493B84258D49E9A664EDAC4782CCDDD4F9C6AF725DCCN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Veronika</cp:lastModifiedBy>
  <cp:revision>16</cp:revision>
  <cp:lastPrinted>2017-04-06T01:47:00Z</cp:lastPrinted>
  <dcterms:created xsi:type="dcterms:W3CDTF">2018-05-10T07:29:00Z</dcterms:created>
  <dcterms:modified xsi:type="dcterms:W3CDTF">2018-05-15T01:38:00Z</dcterms:modified>
</cp:coreProperties>
</file>